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C4098">
            <w:rPr>
              <w:b/>
              <w:bCs/>
              <w:color w:val="auto"/>
              <w:szCs w:val="22"/>
            </w:rPr>
            <w:t>19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3137B4">
            <w:rPr>
              <w:b/>
              <w:bCs/>
              <w:color w:val="auto"/>
              <w:szCs w:val="22"/>
            </w:rPr>
            <w:t>05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29565989"/>
              <w:placeholder>
                <w:docPart w:val="6686AC790305463581B93FE56708F5A1"/>
              </w:placeholder>
            </w:sdtPr>
            <w:sdtEndPr/>
            <w:sdtContent>
              <w:r w:rsidR="008621B4">
                <w:rPr>
                  <w:b/>
                  <w:bCs/>
                  <w:color w:val="auto"/>
                  <w:szCs w:val="22"/>
                </w:rPr>
                <w:t xml:space="preserve">NEUZA MARLY POCIDONIO PEREIRA EIRELI - ME </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071883218"/>
          <w:placeholder>
            <w:docPart w:val="5B4FB3E3D1ED422287281112BB9B446D"/>
          </w:placeholder>
        </w:sdtPr>
        <w:sdtEndPr/>
        <w:sdtContent>
          <w:r w:rsidR="008621B4">
            <w:rPr>
              <w:b/>
              <w:bCs/>
              <w:color w:val="auto"/>
              <w:szCs w:val="22"/>
            </w:rPr>
            <w:t>NEUZA MARLY POCIDONIO PEREIRA EIRELI - ME</w:t>
          </w:r>
        </w:sdtContent>
      </w:sdt>
      <w:r w:rsidR="003137B4">
        <w:rPr>
          <w:b/>
          <w:color w:val="auto"/>
          <w:sz w:val="23"/>
          <w:szCs w:val="23"/>
        </w:rPr>
        <w:t>,</w:t>
      </w:r>
      <w:r w:rsidR="003137B4">
        <w:rPr>
          <w:color w:val="auto"/>
          <w:sz w:val="23"/>
          <w:szCs w:val="23"/>
        </w:rPr>
        <w:t xml:space="preserve"> </w:t>
      </w:r>
      <w:r w:rsidR="008621B4">
        <w:rPr>
          <w:color w:val="auto"/>
          <w:szCs w:val="22"/>
        </w:rPr>
        <w:t xml:space="preserve">inscrita no CNPJ/MF sob o nº </w:t>
      </w:r>
      <w:sdt>
        <w:sdtPr>
          <w:rPr>
            <w:color w:val="auto"/>
            <w:szCs w:val="22"/>
          </w:rPr>
          <w:id w:val="1110399737"/>
          <w:placeholder>
            <w:docPart w:val="8E11D83526EB4D6786DD727283995917"/>
          </w:placeholder>
        </w:sdtPr>
        <w:sdtEndPr/>
        <w:sdtContent>
          <w:r w:rsidR="008621B4">
            <w:rPr>
              <w:color w:val="auto"/>
              <w:szCs w:val="22"/>
            </w:rPr>
            <w:t>13.094.173/0001-68</w:t>
          </w:r>
        </w:sdtContent>
      </w:sdt>
      <w:r w:rsidR="008621B4">
        <w:rPr>
          <w:color w:val="auto"/>
          <w:szCs w:val="22"/>
        </w:rPr>
        <w:t xml:space="preserve"> situada a </w:t>
      </w:r>
      <w:sdt>
        <w:sdtPr>
          <w:rPr>
            <w:color w:val="auto"/>
            <w:szCs w:val="22"/>
          </w:rPr>
          <w:id w:val="-1186749777"/>
          <w:placeholder>
            <w:docPart w:val="BE3A2B85A19C46239E40494FB0D07D70"/>
          </w:placeholder>
        </w:sdtPr>
        <w:sdtEndPr/>
        <w:sdtContent>
          <w:r w:rsidR="008621B4">
            <w:rPr>
              <w:color w:val="auto"/>
              <w:szCs w:val="22"/>
            </w:rPr>
            <w:t xml:space="preserve">Rua Armando Chaves Monteiro, n° 105 - Loja 02, Botafogo- Carmo/RJ </w:t>
          </w:r>
        </w:sdtContent>
      </w:sdt>
      <w:r w:rsidR="008621B4">
        <w:rPr>
          <w:color w:val="auto"/>
          <w:szCs w:val="22"/>
        </w:rPr>
        <w:t xml:space="preserve"> CEP: </w:t>
      </w:r>
      <w:sdt>
        <w:sdtPr>
          <w:rPr>
            <w:color w:val="auto"/>
            <w:szCs w:val="22"/>
          </w:rPr>
          <w:id w:val="1071928520"/>
          <w:placeholder>
            <w:docPart w:val="60A75140505840AB9F1A5BA17D186A1E"/>
          </w:placeholder>
        </w:sdtPr>
        <w:sdtEndPr/>
        <w:sdtContent>
          <w:r w:rsidR="008621B4">
            <w:rPr>
              <w:color w:val="auto"/>
              <w:szCs w:val="22"/>
            </w:rPr>
            <w:t>28640-000</w:t>
          </w:r>
        </w:sdtContent>
      </w:sdt>
      <w:r w:rsidR="008621B4">
        <w:rPr>
          <w:color w:val="auto"/>
          <w:szCs w:val="22"/>
        </w:rPr>
        <w:t>, neste ato representada por</w:t>
      </w:r>
      <w:r w:rsidR="003137B4">
        <w:rPr>
          <w:color w:val="auto"/>
          <w:sz w:val="23"/>
          <w:szCs w:val="23"/>
        </w:rPr>
        <w:t xml:space="preserve"> </w:t>
      </w:r>
      <w:sdt>
        <w:sdtPr>
          <w:rPr>
            <w:b/>
            <w:color w:val="auto"/>
            <w:szCs w:val="22"/>
          </w:rPr>
          <w:id w:val="-1676026144"/>
        </w:sdtPr>
        <w:sdtEndPr/>
        <w:sdtContent>
          <w:r w:rsidR="008621B4">
            <w:rPr>
              <w:b/>
              <w:color w:val="auto"/>
              <w:szCs w:val="22"/>
            </w:rPr>
            <w:t>FILIPI CAMPANATI DE CARVALHO</w:t>
          </w:r>
        </w:sdtContent>
      </w:sdt>
      <w:r w:rsidR="003137B4" w:rsidRPr="003137B4">
        <w:rPr>
          <w:color w:val="auto"/>
          <w:szCs w:val="22"/>
        </w:rPr>
        <w:t>,</w:t>
      </w:r>
      <w:r w:rsidR="003137B4">
        <w:rPr>
          <w:color w:val="auto"/>
          <w:sz w:val="23"/>
          <w:szCs w:val="23"/>
        </w:rPr>
        <w:t xml:space="preserve"> inscrito no CPF/MF sob o nº </w:t>
      </w:r>
      <w:sdt>
        <w:sdtPr>
          <w:rPr>
            <w:color w:val="auto"/>
            <w:sz w:val="23"/>
            <w:szCs w:val="23"/>
          </w:rPr>
          <w:id w:val="-1713567265"/>
        </w:sdtPr>
        <w:sdtEndPr/>
        <w:sdtContent>
          <w:r w:rsidR="008621B4">
            <w:rPr>
              <w:color w:val="auto"/>
              <w:sz w:val="23"/>
              <w:szCs w:val="23"/>
            </w:rPr>
            <w:t>116.326.687-69</w:t>
          </w:r>
        </w:sdtContent>
      </w:sdt>
      <w:r w:rsidR="003137B4">
        <w:rPr>
          <w:color w:val="auto"/>
          <w:sz w:val="23"/>
          <w:szCs w:val="23"/>
        </w:rPr>
        <w:t xml:space="preserve"> e R.G. nº </w:t>
      </w:r>
      <w:sdt>
        <w:sdtPr>
          <w:rPr>
            <w:color w:val="auto"/>
            <w:sz w:val="23"/>
            <w:szCs w:val="23"/>
          </w:rPr>
          <w:id w:val="1135835912"/>
        </w:sdtPr>
        <w:sdtEndPr/>
        <w:sdtContent>
          <w:r w:rsidR="008621B4">
            <w:rPr>
              <w:color w:val="auto"/>
              <w:sz w:val="23"/>
              <w:szCs w:val="23"/>
            </w:rPr>
            <w:t>21164200-4</w:t>
          </w:r>
          <w:r w:rsidR="003137B4">
            <w:rPr>
              <w:color w:val="auto"/>
              <w:sz w:val="23"/>
              <w:szCs w:val="23"/>
            </w:rPr>
            <w:t xml:space="preserve"> Detran/RJ</w:t>
          </w:r>
        </w:sdtContent>
      </w:sdt>
      <w:r w:rsidR="003137B4">
        <w:rPr>
          <w:color w:val="auto"/>
          <w:sz w:val="23"/>
          <w:szCs w:val="23"/>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97383375"/>
          <w:placeholder>
            <w:docPart w:val="658663D4665648D1962F264F4C9DF14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609F0" w:rsidRPr="004609F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137B4">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2944/2021</w:t>
      </w:r>
      <w:r w:rsidR="004A0EAD">
        <w:rPr>
          <w:color w:val="auto"/>
          <w:szCs w:val="22"/>
        </w:rPr>
        <w:t xml:space="preserve"> 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5576EA">
        <w:rPr>
          <w:color w:val="auto"/>
          <w:szCs w:val="22"/>
        </w:rPr>
        <w:t>Meio Ambiente e Proteção Animal</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39173850"/>
          <w:placeholder>
            <w:docPart w:val="C1B025D30459449B86FE90BA9E5FAD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609F0" w:rsidRPr="004609F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3137B4">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8621B4">
            <w:rPr>
              <w:b/>
              <w:color w:val="auto"/>
              <w:szCs w:val="22"/>
            </w:rPr>
            <w:t>850</w:t>
          </w:r>
          <w:r w:rsidR="003137B4">
            <w:rPr>
              <w:b/>
              <w:color w:val="auto"/>
              <w:szCs w:val="22"/>
            </w:rPr>
            <w:t>,00</w:t>
          </w:r>
          <w:r w:rsidR="008621B4">
            <w:rPr>
              <w:b/>
              <w:color w:val="auto"/>
              <w:szCs w:val="22"/>
            </w:rPr>
            <w:t xml:space="preserve"> (oitocentos e cinquenta </w:t>
          </w:r>
          <w:r w:rsidR="003137B4">
            <w:rPr>
              <w:b/>
              <w:color w:val="auto"/>
              <w:szCs w:val="22"/>
            </w:rPr>
            <w:t>reais)</w:t>
          </w:r>
        </w:sdtContent>
      </w:sdt>
      <w:r w:rsidR="003137B4">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3137B4">
        <w:rPr>
          <w:b/>
          <w:color w:val="auto"/>
          <w:szCs w:val="22"/>
        </w:rPr>
        <w:t>0</w:t>
      </w:r>
      <w:r w:rsidR="008621B4">
        <w:rPr>
          <w:b/>
          <w:color w:val="auto"/>
          <w:szCs w:val="22"/>
        </w:rPr>
        <w:t>6</w:t>
      </w:r>
      <w:r w:rsidR="003137B4">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lastRenderedPageBreak/>
        <w:t xml:space="preserve">Parágrafo Primeiro </w:t>
      </w:r>
      <w:r w:rsidRPr="006B621E">
        <w:rPr>
          <w:bCs/>
          <w:color w:val="auto"/>
          <w:szCs w:val="22"/>
        </w:rPr>
        <w:t xml:space="preserve"> –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615A0F" w:rsidRDefault="005576EA" w:rsidP="006B621E">
      <w:pPr>
        <w:pStyle w:val="Corpodetexto"/>
        <w:spacing w:line="200" w:lineRule="atLeast"/>
        <w:rPr>
          <w:bCs/>
          <w:color w:val="auto"/>
          <w:szCs w:val="22"/>
        </w:rPr>
      </w:pPr>
      <w:r w:rsidRPr="005576EA">
        <w:rPr>
          <w:bCs/>
          <w:color w:val="auto"/>
          <w:szCs w:val="22"/>
        </w:rPr>
        <w:t>SECRETARIA DE MEIO AMBIENTE E PROTEÇÃO ANIMAL: Av. Venâncio Pereira Veloso, s/nº Centro – Bom Jardim, Centro – Bom Jardim, de segunda a sexta-feira, das 9h às 12h e das13h às17h, telefone: (22)2566-2342.</w:t>
      </w:r>
    </w:p>
    <w:p w:rsidR="005576EA" w:rsidRDefault="005576EA"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8.</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005576EA" w:rsidRPr="005576EA">
        <w:rPr>
          <w:bCs w:val="0"/>
          <w:color w:val="auto"/>
        </w:rPr>
        <w:t>SECRETARIA DE MEIO AMBIENTE E PROTEÇÃO ANIMAL: representado pela secretária, Sra. Regina Helena Bérgamo Monnerat, matrícula nº 41/6921.</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t>à</w:t>
      </w:r>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7– Tomar demais medidas necessárias para a regularização de faltas ou eventuais problemas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5576EA" w:rsidRPr="005576EA" w:rsidRDefault="005576EA" w:rsidP="005576EA">
      <w:pPr>
        <w:pStyle w:val="Contrato-Corpo"/>
        <w:rPr>
          <w:color w:val="auto"/>
        </w:rPr>
      </w:pPr>
      <w:r w:rsidRPr="005576EA">
        <w:rPr>
          <w:color w:val="auto"/>
        </w:rPr>
        <w:t>PELA SECRETARIA DE MEIO AMBIENTE E PROTEÇÃO ANIMAL:</w:t>
      </w:r>
    </w:p>
    <w:p w:rsidR="005576EA" w:rsidRPr="005576EA" w:rsidRDefault="005576EA" w:rsidP="005576EA">
      <w:pPr>
        <w:pStyle w:val="Contrato-Corpo"/>
        <w:rPr>
          <w:color w:val="auto"/>
        </w:rPr>
      </w:pPr>
    </w:p>
    <w:p w:rsidR="005576EA" w:rsidRPr="005576EA" w:rsidRDefault="005576EA" w:rsidP="005576EA">
      <w:pPr>
        <w:pStyle w:val="Contrato-Corpo"/>
        <w:rPr>
          <w:color w:val="auto"/>
        </w:rPr>
      </w:pPr>
      <w:r w:rsidRPr="005576EA">
        <w:rPr>
          <w:color w:val="auto"/>
        </w:rPr>
        <w:t>-</w:t>
      </w:r>
      <w:r w:rsidRPr="005576EA">
        <w:rPr>
          <w:color w:val="auto"/>
        </w:rPr>
        <w:tab/>
        <w:t>Victor Figueira Salgado, Matrícula nº 41/6998;</w:t>
      </w:r>
    </w:p>
    <w:p w:rsidR="005576EA" w:rsidRPr="005576EA" w:rsidRDefault="005576EA" w:rsidP="005576EA">
      <w:pPr>
        <w:pStyle w:val="Contrato-Corpo"/>
        <w:rPr>
          <w:color w:val="auto"/>
        </w:rPr>
      </w:pPr>
    </w:p>
    <w:p w:rsidR="00615A0F" w:rsidRDefault="005576EA" w:rsidP="005576EA">
      <w:pPr>
        <w:pStyle w:val="Contrato-Corpo"/>
        <w:rPr>
          <w:color w:val="auto"/>
        </w:rPr>
      </w:pPr>
      <w:r w:rsidRPr="005576EA">
        <w:rPr>
          <w:color w:val="auto"/>
        </w:rPr>
        <w:t>-</w:t>
      </w:r>
      <w:r w:rsidRPr="005576EA">
        <w:rPr>
          <w:color w:val="auto"/>
        </w:rPr>
        <w:tab/>
        <w:t>André Moraes de Jesus, Matrícula nº 12/3945.</w:t>
      </w:r>
    </w:p>
    <w:p w:rsidR="005576EA" w:rsidRDefault="005576EA" w:rsidP="005576E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1 –</w:t>
      </w:r>
      <w:r w:rsidR="004A0EAD" w:rsidRPr="004A0EAD">
        <w:rPr>
          <w:color w:val="auto"/>
        </w:rPr>
        <w:t>Realizar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lastRenderedPageBreak/>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t>8– Atestar o recebimento definitivo dos objetos entregues em acordo com o instrumento convocatório e seus anexos.</w:t>
      </w:r>
    </w:p>
    <w:p w:rsidR="003137B4" w:rsidRDefault="003137B4" w:rsidP="004A0EAD">
      <w:pPr>
        <w:pStyle w:val="Contrato-Corpo"/>
        <w:rPr>
          <w:color w:val="auto"/>
        </w:rPr>
      </w:pPr>
    </w:p>
    <w:p w:rsidR="003137B4" w:rsidRDefault="003137B4" w:rsidP="004A0EAD">
      <w:pPr>
        <w:pStyle w:val="Contrato-Corpo"/>
        <w:rPr>
          <w:color w:val="auto"/>
        </w:rPr>
      </w:pP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 xml:space="preserve">0- Apresentar, no momento da assinatura do contrato, caso seja Fundação, junto ao ato constitutivo, Certidão de Regularidade expedida pelo Ministério Público do Rio de Janeiro, </w:t>
      </w:r>
      <w:r w:rsidRPr="004A0EAD">
        <w:rPr>
          <w:color w:val="auto"/>
          <w:szCs w:val="22"/>
        </w:rPr>
        <w:lastRenderedPageBreak/>
        <w:t>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t>1</w:t>
      </w:r>
      <w:r>
        <w:rPr>
          <w:color w:val="auto"/>
          <w:szCs w:val="22"/>
        </w:rPr>
        <w:t>1</w:t>
      </w:r>
      <w:r w:rsidRPr="004A0EAD">
        <w:rPr>
          <w:color w:val="auto"/>
          <w:szCs w:val="22"/>
        </w:rPr>
        <w:t>– Exigir que seus funcionários, no ato da entrega, estejam utilizando Equipamentos de Proteção Individual contra a Covid-19.</w:t>
      </w:r>
    </w:p>
    <w:p w:rsidR="00BC4AB2" w:rsidRDefault="00BC4AB2" w:rsidP="004A0EAD">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lastRenderedPageBreak/>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264871" w:rsidRDefault="00264871" w:rsidP="00264871">
      <w:pPr>
        <w:pStyle w:val="Contrato-Corpo"/>
        <w:rPr>
          <w:color w:val="auto"/>
        </w:rPr>
      </w:pPr>
      <w:r w:rsidRPr="00091A8F">
        <w:rPr>
          <w:color w:val="auto"/>
        </w:rPr>
        <w:t xml:space="preserve">1 – </w:t>
      </w:r>
      <w:r w:rsidRPr="00524D81">
        <w:rPr>
          <w:color w:val="auto"/>
        </w:rPr>
        <w:t xml:space="preserve">Para as infrações médias, o valor da multa será arbitrado entre 01 a </w:t>
      </w:r>
      <w:r>
        <w:rPr>
          <w:color w:val="auto"/>
        </w:rPr>
        <w:t>5</w:t>
      </w:r>
      <w:r w:rsidRPr="00524D81">
        <w:rPr>
          <w:color w:val="auto"/>
        </w:rPr>
        <w:t xml:space="preserve"> UNIFBJ;</w:t>
      </w:r>
    </w:p>
    <w:p w:rsidR="00264871" w:rsidRPr="00524D81" w:rsidRDefault="00264871" w:rsidP="00264871">
      <w:pPr>
        <w:pStyle w:val="Contrato-Corpo"/>
        <w:rPr>
          <w:color w:val="auto"/>
        </w:rPr>
      </w:pPr>
      <w:r w:rsidRPr="00524D81">
        <w:rPr>
          <w:color w:val="auto"/>
        </w:rPr>
        <w:t xml:space="preserve">2– Para as infrações graves, o valor da multa será arbitrado entre </w:t>
      </w:r>
      <w:r>
        <w:rPr>
          <w:color w:val="auto"/>
        </w:rPr>
        <w:t>6 a 15</w:t>
      </w:r>
      <w:r w:rsidRPr="00524D81">
        <w:rPr>
          <w:color w:val="auto"/>
        </w:rPr>
        <w:t xml:space="preserve"> UNIFBJ;</w:t>
      </w:r>
    </w:p>
    <w:p w:rsidR="00264871" w:rsidRDefault="00264871" w:rsidP="00264871">
      <w:pPr>
        <w:pStyle w:val="Contrato-Corpo"/>
        <w:rPr>
          <w:color w:val="auto"/>
        </w:rPr>
      </w:pPr>
      <w:r w:rsidRPr="00524D81">
        <w:rPr>
          <w:color w:val="auto"/>
        </w:rPr>
        <w:t xml:space="preserve">3– Para as infrações gravíssimas, o valor da multa será arbitrado entre </w:t>
      </w:r>
      <w:r>
        <w:rPr>
          <w:color w:val="auto"/>
        </w:rPr>
        <w:t>16 a 50</w:t>
      </w:r>
      <w:r w:rsidRPr="00524D81">
        <w:rPr>
          <w:color w:val="auto"/>
        </w:rPr>
        <w:t xml:space="preserve">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w:t>
      </w:r>
      <w:r>
        <w:rPr>
          <w:bCs/>
          <w:color w:val="auto"/>
          <w:szCs w:val="22"/>
        </w:rPr>
        <w:lastRenderedPageBreak/>
        <w:t>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8C4098">
        <w:rPr>
          <w:color w:val="auto"/>
          <w:szCs w:val="22"/>
        </w:rPr>
        <w:t xml:space="preserve">18 </w:t>
      </w:r>
      <w:r w:rsidR="00DB7A0B" w:rsidRPr="00280327">
        <w:rPr>
          <w:color w:val="auto"/>
          <w:szCs w:val="22"/>
        </w:rPr>
        <w:t xml:space="preserve">de </w:t>
      </w:r>
      <w:r w:rsidR="008C4098">
        <w:rPr>
          <w:color w:val="auto"/>
          <w:szCs w:val="22"/>
        </w:rPr>
        <w:t xml:space="preserve">novembro </w:t>
      </w:r>
      <w:r w:rsidR="00DB7A0B" w:rsidRPr="00280327">
        <w:rPr>
          <w:color w:val="auto"/>
          <w:szCs w:val="22"/>
        </w:rPr>
        <w:t>de</w:t>
      </w:r>
      <w:r w:rsidR="008C4098">
        <w:rPr>
          <w:color w:val="auto"/>
          <w:szCs w:val="22"/>
        </w:rPr>
        <w:t xml:space="preserve"> 2021</w:t>
      </w:r>
      <w:r w:rsidR="00DB7A0B" w:rsidRPr="00280327">
        <w:rPr>
          <w:color w:val="auto"/>
          <w:szCs w:val="22"/>
        </w:rPr>
        <w:t xml:space="preserve">. </w:t>
      </w:r>
    </w:p>
    <w:p w:rsidR="008C4098" w:rsidRPr="00280327" w:rsidRDefault="008C409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4609F0" w:rsidP="00AF07CC">
      <w:pPr>
        <w:pStyle w:val="Corpodetexto"/>
        <w:spacing w:line="200" w:lineRule="atLeast"/>
        <w:jc w:val="center"/>
        <w:rPr>
          <w:b/>
          <w:bCs/>
          <w:color w:val="auto"/>
          <w:szCs w:val="22"/>
        </w:rPr>
      </w:pPr>
      <w:sdt>
        <w:sdtPr>
          <w:rPr>
            <w:b/>
            <w:bCs/>
            <w:color w:val="auto"/>
            <w:szCs w:val="22"/>
          </w:rPr>
          <w:id w:val="-1262297258"/>
        </w:sdtPr>
        <w:sdtEndPr/>
        <w:sdtContent>
          <w:r w:rsidR="008621B4">
            <w:rPr>
              <w:b/>
              <w:bCs/>
              <w:color w:val="auto"/>
              <w:szCs w:val="22"/>
            </w:rPr>
            <w:t xml:space="preserve">NEUZA MARLY POCIDONIO PEREIRA EIRELI - ME </w:t>
          </w:r>
        </w:sdtContent>
      </w:sdt>
      <w:r w:rsidR="008621B4"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67697"/>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609F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609F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60880"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97346"/>
    <w:rsid w:val="000E5F29"/>
    <w:rsid w:val="00142BD1"/>
    <w:rsid w:val="00175DA6"/>
    <w:rsid w:val="001B1D18"/>
    <w:rsid w:val="001B5E90"/>
    <w:rsid w:val="001E44F4"/>
    <w:rsid w:val="001E64A6"/>
    <w:rsid w:val="0021461D"/>
    <w:rsid w:val="00231246"/>
    <w:rsid w:val="00236C14"/>
    <w:rsid w:val="00242E41"/>
    <w:rsid w:val="00245D53"/>
    <w:rsid w:val="00257874"/>
    <w:rsid w:val="00264871"/>
    <w:rsid w:val="00273CCF"/>
    <w:rsid w:val="00274339"/>
    <w:rsid w:val="00274850"/>
    <w:rsid w:val="00280327"/>
    <w:rsid w:val="00285235"/>
    <w:rsid w:val="00293338"/>
    <w:rsid w:val="00293F6E"/>
    <w:rsid w:val="002A21B4"/>
    <w:rsid w:val="002F3007"/>
    <w:rsid w:val="003108A6"/>
    <w:rsid w:val="003137B4"/>
    <w:rsid w:val="00332FFA"/>
    <w:rsid w:val="00370609"/>
    <w:rsid w:val="00384402"/>
    <w:rsid w:val="00385BEC"/>
    <w:rsid w:val="003A0177"/>
    <w:rsid w:val="003B2F4B"/>
    <w:rsid w:val="003D0313"/>
    <w:rsid w:val="003D5112"/>
    <w:rsid w:val="003D57A2"/>
    <w:rsid w:val="003E2EF5"/>
    <w:rsid w:val="003F2A91"/>
    <w:rsid w:val="00402FE0"/>
    <w:rsid w:val="0042368C"/>
    <w:rsid w:val="0043300C"/>
    <w:rsid w:val="004609F0"/>
    <w:rsid w:val="004739A1"/>
    <w:rsid w:val="00477F01"/>
    <w:rsid w:val="0048565D"/>
    <w:rsid w:val="004A0EAD"/>
    <w:rsid w:val="004A6F27"/>
    <w:rsid w:val="004B1FD9"/>
    <w:rsid w:val="004C6AF1"/>
    <w:rsid w:val="004D0A5C"/>
    <w:rsid w:val="004D7004"/>
    <w:rsid w:val="004E40CF"/>
    <w:rsid w:val="004F362A"/>
    <w:rsid w:val="00517250"/>
    <w:rsid w:val="00524D81"/>
    <w:rsid w:val="00530CEC"/>
    <w:rsid w:val="005576EA"/>
    <w:rsid w:val="0058585E"/>
    <w:rsid w:val="005945E6"/>
    <w:rsid w:val="005A0BFA"/>
    <w:rsid w:val="005A3ADF"/>
    <w:rsid w:val="005C6BF0"/>
    <w:rsid w:val="005D2775"/>
    <w:rsid w:val="005D3A7F"/>
    <w:rsid w:val="005E3187"/>
    <w:rsid w:val="005F15E5"/>
    <w:rsid w:val="005F2402"/>
    <w:rsid w:val="0060263F"/>
    <w:rsid w:val="0061035F"/>
    <w:rsid w:val="00615A0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F20F9"/>
    <w:rsid w:val="00816FA0"/>
    <w:rsid w:val="00832BDA"/>
    <w:rsid w:val="00837C7B"/>
    <w:rsid w:val="00846FB2"/>
    <w:rsid w:val="008621B4"/>
    <w:rsid w:val="00871B04"/>
    <w:rsid w:val="008829E3"/>
    <w:rsid w:val="008942FB"/>
    <w:rsid w:val="00897BA8"/>
    <w:rsid w:val="008A6858"/>
    <w:rsid w:val="008C4098"/>
    <w:rsid w:val="008E5F33"/>
    <w:rsid w:val="00905FFB"/>
    <w:rsid w:val="00924627"/>
    <w:rsid w:val="009323C5"/>
    <w:rsid w:val="00985A4B"/>
    <w:rsid w:val="00992CC5"/>
    <w:rsid w:val="009963E0"/>
    <w:rsid w:val="009A5839"/>
    <w:rsid w:val="009A5ADC"/>
    <w:rsid w:val="009C367D"/>
    <w:rsid w:val="009C6B35"/>
    <w:rsid w:val="009D249F"/>
    <w:rsid w:val="00A05954"/>
    <w:rsid w:val="00A05D35"/>
    <w:rsid w:val="00A3783F"/>
    <w:rsid w:val="00A45411"/>
    <w:rsid w:val="00A5008C"/>
    <w:rsid w:val="00A67F41"/>
    <w:rsid w:val="00AB39EC"/>
    <w:rsid w:val="00AF07CC"/>
    <w:rsid w:val="00B53BD8"/>
    <w:rsid w:val="00B83B46"/>
    <w:rsid w:val="00B91175"/>
    <w:rsid w:val="00BB0AE6"/>
    <w:rsid w:val="00BB4BBB"/>
    <w:rsid w:val="00BC4AB2"/>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686AC790305463581B93FE56708F5A1"/>
        <w:category>
          <w:name w:val="Geral"/>
          <w:gallery w:val="placeholder"/>
        </w:category>
        <w:types>
          <w:type w:val="bbPlcHdr"/>
        </w:types>
        <w:behaviors>
          <w:behavior w:val="content"/>
        </w:behaviors>
        <w:guid w:val="{1E497AC1-910F-4045-BCD9-9604F3D9D5F9}"/>
      </w:docPartPr>
      <w:docPartBody>
        <w:p w:rsidR="003B5B5D" w:rsidRDefault="0076590C" w:rsidP="0076590C">
          <w:pPr>
            <w:pStyle w:val="6686AC790305463581B93FE56708F5A1"/>
          </w:pPr>
          <w:r>
            <w:rPr>
              <w:rStyle w:val="TextodoEspaoReservado"/>
              <w:color w:val="C00000"/>
            </w:rPr>
            <w:t>ADICIONAR NOME DA EMPRESA</w:t>
          </w:r>
        </w:p>
      </w:docPartBody>
    </w:docPart>
    <w:docPart>
      <w:docPartPr>
        <w:name w:val="5B4FB3E3D1ED422287281112BB9B446D"/>
        <w:category>
          <w:name w:val="Geral"/>
          <w:gallery w:val="placeholder"/>
        </w:category>
        <w:types>
          <w:type w:val="bbPlcHdr"/>
        </w:types>
        <w:behaviors>
          <w:behavior w:val="content"/>
        </w:behaviors>
        <w:guid w:val="{AD877ADC-B516-47E1-9973-6527741C0496}"/>
      </w:docPartPr>
      <w:docPartBody>
        <w:p w:rsidR="003B5B5D" w:rsidRDefault="0076590C" w:rsidP="0076590C">
          <w:pPr>
            <w:pStyle w:val="5B4FB3E3D1ED422287281112BB9B446D"/>
          </w:pPr>
          <w:r>
            <w:rPr>
              <w:rStyle w:val="TextodoEspaoReservado"/>
              <w:color w:val="C00000"/>
            </w:rPr>
            <w:t>ADICIONAR NOME DA EMPRESA</w:t>
          </w:r>
        </w:p>
      </w:docPartBody>
    </w:docPart>
    <w:docPart>
      <w:docPartPr>
        <w:name w:val="8E11D83526EB4D6786DD727283995917"/>
        <w:category>
          <w:name w:val="Geral"/>
          <w:gallery w:val="placeholder"/>
        </w:category>
        <w:types>
          <w:type w:val="bbPlcHdr"/>
        </w:types>
        <w:behaviors>
          <w:behavior w:val="content"/>
        </w:behaviors>
        <w:guid w:val="{69056D0A-FB25-40AC-A9DF-EEDB7219F31A}"/>
      </w:docPartPr>
      <w:docPartBody>
        <w:p w:rsidR="003B5B5D" w:rsidRDefault="0076590C" w:rsidP="0076590C">
          <w:pPr>
            <w:pStyle w:val="8E11D83526EB4D6786DD727283995917"/>
          </w:pPr>
          <w:r>
            <w:rPr>
              <w:rFonts w:ascii="Arial Narrow" w:hAnsi="Arial Narrow"/>
              <w:color w:val="C00000"/>
            </w:rPr>
            <w:t>xx.xxx.xxx/xxxx-xx</w:t>
          </w:r>
        </w:p>
      </w:docPartBody>
    </w:docPart>
    <w:docPart>
      <w:docPartPr>
        <w:name w:val="BE3A2B85A19C46239E40494FB0D07D70"/>
        <w:category>
          <w:name w:val="Geral"/>
          <w:gallery w:val="placeholder"/>
        </w:category>
        <w:types>
          <w:type w:val="bbPlcHdr"/>
        </w:types>
        <w:behaviors>
          <w:behavior w:val="content"/>
        </w:behaviors>
        <w:guid w:val="{976E9668-4D42-4BAF-BC92-1FA7E6B15348}"/>
      </w:docPartPr>
      <w:docPartBody>
        <w:p w:rsidR="003B5B5D" w:rsidRDefault="0076590C" w:rsidP="0076590C">
          <w:pPr>
            <w:pStyle w:val="BE3A2B85A19C46239E40494FB0D07D70"/>
          </w:pPr>
          <w:r>
            <w:rPr>
              <w:rFonts w:ascii="Arial Narrow" w:hAnsi="Arial Narrow"/>
              <w:color w:val="C00000"/>
            </w:rPr>
            <w:t>endereço da empresa</w:t>
          </w:r>
        </w:p>
      </w:docPartBody>
    </w:docPart>
    <w:docPart>
      <w:docPartPr>
        <w:name w:val="60A75140505840AB9F1A5BA17D186A1E"/>
        <w:category>
          <w:name w:val="Geral"/>
          <w:gallery w:val="placeholder"/>
        </w:category>
        <w:types>
          <w:type w:val="bbPlcHdr"/>
        </w:types>
        <w:behaviors>
          <w:behavior w:val="content"/>
        </w:behaviors>
        <w:guid w:val="{3BA7C2CE-09AE-492C-A1AE-E109332812E6}"/>
      </w:docPartPr>
      <w:docPartBody>
        <w:p w:rsidR="003B5B5D" w:rsidRDefault="0076590C" w:rsidP="0076590C">
          <w:pPr>
            <w:pStyle w:val="60A75140505840AB9F1A5BA17D186A1E"/>
          </w:pPr>
          <w:r>
            <w:rPr>
              <w:rFonts w:ascii="Arial Narrow" w:hAnsi="Arial Narrow"/>
              <w:color w:val="C00000"/>
            </w:rPr>
            <w:t>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2A16AD"/>
    <w:rsid w:val="00352DAD"/>
    <w:rsid w:val="00364283"/>
    <w:rsid w:val="003A4461"/>
    <w:rsid w:val="003B5B5D"/>
    <w:rsid w:val="0041178F"/>
    <w:rsid w:val="00421123"/>
    <w:rsid w:val="004A0E28"/>
    <w:rsid w:val="004B44C5"/>
    <w:rsid w:val="004E4A3A"/>
    <w:rsid w:val="004F1030"/>
    <w:rsid w:val="00503071"/>
    <w:rsid w:val="00516BBD"/>
    <w:rsid w:val="00526506"/>
    <w:rsid w:val="00547929"/>
    <w:rsid w:val="00570FB1"/>
    <w:rsid w:val="005D12D6"/>
    <w:rsid w:val="005F2C11"/>
    <w:rsid w:val="00631B33"/>
    <w:rsid w:val="00712AC7"/>
    <w:rsid w:val="0076590C"/>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13B54"/>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2650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88383811F16E45CC8480DE21B921AF94">
    <w:name w:val="88383811F16E45CC8480DE21B921AF94"/>
    <w:rsid w:val="002A16AD"/>
  </w:style>
  <w:style w:type="paragraph" w:customStyle="1" w:styleId="E7D58D6B16B94F2E83C006BCA7C944D2">
    <w:name w:val="E7D58D6B16B94F2E83C006BCA7C944D2"/>
    <w:rsid w:val="002A16AD"/>
  </w:style>
  <w:style w:type="paragraph" w:customStyle="1" w:styleId="3A6F416B06534F4E9AF7A4135922D264">
    <w:name w:val="3A6F416B06534F4E9AF7A4135922D264"/>
    <w:rsid w:val="002A16AD"/>
  </w:style>
  <w:style w:type="paragraph" w:customStyle="1" w:styleId="4E4CE75B94B24C0CBA4156830D6976E4">
    <w:name w:val="4E4CE75B94B24C0CBA4156830D6976E4"/>
    <w:rsid w:val="002A16AD"/>
  </w:style>
  <w:style w:type="paragraph" w:customStyle="1" w:styleId="AE99799383694031B742D0B67AE37698">
    <w:name w:val="AE99799383694031B742D0B67AE37698"/>
    <w:rsid w:val="002A16AD"/>
  </w:style>
  <w:style w:type="paragraph" w:customStyle="1" w:styleId="86A76BD880AF4574B96158EBDC10C762">
    <w:name w:val="86A76BD880AF4574B96158EBDC10C762"/>
    <w:rsid w:val="002A16AD"/>
  </w:style>
  <w:style w:type="paragraph" w:customStyle="1" w:styleId="E79DD30CDAAF4DC98F42BBFE35F695BB">
    <w:name w:val="E79DD30CDAAF4DC98F42BBFE35F695BB"/>
    <w:rsid w:val="002A16AD"/>
  </w:style>
  <w:style w:type="paragraph" w:customStyle="1" w:styleId="0E86D1055E3E444FAAEA0464B5FF56A3">
    <w:name w:val="0E86D1055E3E444FAAEA0464B5FF56A3"/>
    <w:rsid w:val="002A16AD"/>
  </w:style>
  <w:style w:type="paragraph" w:customStyle="1" w:styleId="97047102B7504906899FF228F5DC48D7">
    <w:name w:val="97047102B7504906899FF228F5DC48D7"/>
    <w:rsid w:val="002A16AD"/>
  </w:style>
  <w:style w:type="paragraph" w:customStyle="1" w:styleId="94A66F45ACC54B74B6F3F7663D19D035">
    <w:name w:val="94A66F45ACC54B74B6F3F7663D19D035"/>
    <w:rsid w:val="002A16AD"/>
  </w:style>
  <w:style w:type="paragraph" w:customStyle="1" w:styleId="95A1ADEC866A49C7B6F2B72573D8F304">
    <w:name w:val="95A1ADEC866A49C7B6F2B72573D8F304"/>
    <w:rsid w:val="002A16AD"/>
  </w:style>
  <w:style w:type="paragraph" w:customStyle="1" w:styleId="17B1AB3EDFAE4130A8D3D75CBCA5F19B">
    <w:name w:val="17B1AB3EDFAE4130A8D3D75CBCA5F19B"/>
    <w:rsid w:val="002A16AD"/>
  </w:style>
  <w:style w:type="paragraph" w:customStyle="1" w:styleId="259766B142794212AF657FAA88BBD9C1">
    <w:name w:val="259766B142794212AF657FAA88BBD9C1"/>
    <w:rsid w:val="002A16AD"/>
  </w:style>
  <w:style w:type="paragraph" w:customStyle="1" w:styleId="F39F55EAB56D4E05B94F4D93C0D18500">
    <w:name w:val="F39F55EAB56D4E05B94F4D93C0D18500"/>
    <w:rsid w:val="002A16AD"/>
  </w:style>
  <w:style w:type="paragraph" w:customStyle="1" w:styleId="0E76A7EC820A48C0BA058578C02DB250">
    <w:name w:val="0E76A7EC820A48C0BA058578C02DB250"/>
    <w:rsid w:val="002A16AD"/>
  </w:style>
  <w:style w:type="paragraph" w:customStyle="1" w:styleId="157D952FB48746C4BA1046688199ACE1">
    <w:name w:val="157D952FB48746C4BA1046688199ACE1"/>
    <w:rsid w:val="002A16AD"/>
  </w:style>
  <w:style w:type="paragraph" w:customStyle="1" w:styleId="C56B39A4FA954CF79961FD131A64F79E">
    <w:name w:val="C56B39A4FA954CF79961FD131A64F79E"/>
    <w:rsid w:val="002A16AD"/>
  </w:style>
  <w:style w:type="paragraph" w:customStyle="1" w:styleId="F95A6A6C4F9242D98F090F9EE75F21D4">
    <w:name w:val="F95A6A6C4F9242D98F090F9EE75F21D4"/>
    <w:rsid w:val="002A16AD"/>
  </w:style>
  <w:style w:type="paragraph" w:customStyle="1" w:styleId="3230DB85F4894135B27C143C360F51F6">
    <w:name w:val="3230DB85F4894135B27C143C360F51F6"/>
    <w:rsid w:val="002A16AD"/>
  </w:style>
  <w:style w:type="paragraph" w:customStyle="1" w:styleId="D63953625F344D88956675CCE8054E44">
    <w:name w:val="D63953625F344D88956675CCE8054E44"/>
    <w:rsid w:val="002A16AD"/>
  </w:style>
  <w:style w:type="paragraph" w:customStyle="1" w:styleId="24E72DECBEF34E1DA36663C170D9E3BB">
    <w:name w:val="24E72DECBEF34E1DA36663C170D9E3BB"/>
    <w:rsid w:val="002A16AD"/>
  </w:style>
  <w:style w:type="paragraph" w:customStyle="1" w:styleId="A66D12FE2AFA4520925ED0FBACC9B90C">
    <w:name w:val="A66D12FE2AFA4520925ED0FBACC9B90C"/>
    <w:rsid w:val="002A16AD"/>
  </w:style>
  <w:style w:type="paragraph" w:customStyle="1" w:styleId="D03F9BC92A584DF899723280A8FE444F">
    <w:name w:val="D03F9BC92A584DF899723280A8FE444F"/>
    <w:rsid w:val="002A16AD"/>
  </w:style>
  <w:style w:type="paragraph" w:customStyle="1" w:styleId="F8BC933690D84EBAB46DF05758930E86">
    <w:name w:val="F8BC933690D84EBAB46DF05758930E86"/>
    <w:rsid w:val="002A16AD"/>
  </w:style>
  <w:style w:type="paragraph" w:customStyle="1" w:styleId="8F5D6807D4904855820656207F57959F">
    <w:name w:val="8F5D6807D4904855820656207F57959F"/>
    <w:rsid w:val="00352DAD"/>
  </w:style>
  <w:style w:type="paragraph" w:customStyle="1" w:styleId="844CCEEC57EC49A381EB118A53A968F0">
    <w:name w:val="844CCEEC57EC49A381EB118A53A968F0"/>
    <w:rsid w:val="00352DAD"/>
  </w:style>
  <w:style w:type="paragraph" w:customStyle="1" w:styleId="8EC03BC1A7214667A5F48E7C7F333CB9">
    <w:name w:val="8EC03BC1A7214667A5F48E7C7F333CB9"/>
    <w:rsid w:val="00352DAD"/>
  </w:style>
  <w:style w:type="paragraph" w:customStyle="1" w:styleId="0EE4E2A34E4C474EB082B651B1DC6D99">
    <w:name w:val="0EE4E2A34E4C474EB082B651B1DC6D99"/>
    <w:rsid w:val="00352DAD"/>
  </w:style>
  <w:style w:type="paragraph" w:customStyle="1" w:styleId="4929C2BCD050498198866185EA29C605">
    <w:name w:val="4929C2BCD050498198866185EA29C605"/>
    <w:rsid w:val="00352DAD"/>
  </w:style>
  <w:style w:type="paragraph" w:customStyle="1" w:styleId="34DBE8731BDA43179E682BC9E02EBDB6">
    <w:name w:val="34DBE8731BDA43179E682BC9E02EBDB6"/>
    <w:rsid w:val="00352DAD"/>
  </w:style>
  <w:style w:type="paragraph" w:customStyle="1" w:styleId="B735EE5A11474E599BE5E86F339EA7D3">
    <w:name w:val="B735EE5A11474E599BE5E86F339EA7D3"/>
    <w:rsid w:val="00352DAD"/>
  </w:style>
  <w:style w:type="paragraph" w:customStyle="1" w:styleId="B9AB654D564C412B9EC1E6109156CFF2">
    <w:name w:val="B9AB654D564C412B9EC1E6109156CFF2"/>
    <w:rsid w:val="00352DAD"/>
  </w:style>
  <w:style w:type="paragraph" w:customStyle="1" w:styleId="5D3E8E60775042AB8A041290D57E4B62">
    <w:name w:val="5D3E8E60775042AB8A041290D57E4B62"/>
    <w:rsid w:val="00352DAD"/>
  </w:style>
  <w:style w:type="paragraph" w:customStyle="1" w:styleId="EB9D8349095F4EC4BBE1D2D6762C25CB">
    <w:name w:val="EB9D8349095F4EC4BBE1D2D6762C25CB"/>
    <w:rsid w:val="00352DAD"/>
  </w:style>
  <w:style w:type="paragraph" w:customStyle="1" w:styleId="D6B3F05A3A0A49528813A7863ABF827F">
    <w:name w:val="D6B3F05A3A0A49528813A7863ABF827F"/>
    <w:rsid w:val="00352DAD"/>
  </w:style>
  <w:style w:type="paragraph" w:customStyle="1" w:styleId="498887D01B9646ECA8A09683782A2F49">
    <w:name w:val="498887D01B9646ECA8A09683782A2F49"/>
    <w:rsid w:val="00352DAD"/>
  </w:style>
  <w:style w:type="paragraph" w:customStyle="1" w:styleId="BD4820BF58174B5FB8142FC89E07D9ED">
    <w:name w:val="BD4820BF58174B5FB8142FC89E07D9ED"/>
    <w:rsid w:val="00352DAD"/>
  </w:style>
  <w:style w:type="paragraph" w:customStyle="1" w:styleId="A9E16911AD9F4DF69D8F9CEA581521C6">
    <w:name w:val="A9E16911AD9F4DF69D8F9CEA581521C6"/>
    <w:rsid w:val="00352DAD"/>
  </w:style>
  <w:style w:type="paragraph" w:customStyle="1" w:styleId="EF79BE6011D948598D0E99DBBB199C7F">
    <w:name w:val="EF79BE6011D948598D0E99DBBB199C7F"/>
    <w:rsid w:val="00352DAD"/>
  </w:style>
  <w:style w:type="paragraph" w:customStyle="1" w:styleId="EEF5A4F537474747A85FB9B837E31124">
    <w:name w:val="EEF5A4F537474747A85FB9B837E31124"/>
    <w:rsid w:val="00352DAD"/>
  </w:style>
  <w:style w:type="paragraph" w:customStyle="1" w:styleId="7C9E79C73CF34A6BBEE89E6C71D0F15A">
    <w:name w:val="7C9E79C73CF34A6BBEE89E6C71D0F15A"/>
    <w:rsid w:val="00352DAD"/>
  </w:style>
  <w:style w:type="paragraph" w:customStyle="1" w:styleId="864C0C37C87F45EB868943E1EF0F280C">
    <w:name w:val="864C0C37C87F45EB868943E1EF0F280C"/>
    <w:rsid w:val="00352DAD"/>
  </w:style>
  <w:style w:type="paragraph" w:customStyle="1" w:styleId="BAC8E3FECFAE40E989A912D0542318F4">
    <w:name w:val="BAC8E3FECFAE40E989A912D0542318F4"/>
    <w:rsid w:val="00352DAD"/>
  </w:style>
  <w:style w:type="paragraph" w:customStyle="1" w:styleId="8A022CD5C1B544A1B9998DE3B7FFD4D3">
    <w:name w:val="8A022CD5C1B544A1B9998DE3B7FFD4D3"/>
    <w:rsid w:val="00352DAD"/>
  </w:style>
  <w:style w:type="paragraph" w:customStyle="1" w:styleId="39EE52C6117F475BBB3B56CCE6A4351B">
    <w:name w:val="39EE52C6117F475BBB3B56CCE6A4351B"/>
    <w:rsid w:val="00352DAD"/>
  </w:style>
  <w:style w:type="paragraph" w:customStyle="1" w:styleId="ADE1D1A4D2B5433BBC0760851FD1BC5B">
    <w:name w:val="ADE1D1A4D2B5433BBC0760851FD1BC5B"/>
    <w:rsid w:val="00352DAD"/>
  </w:style>
  <w:style w:type="paragraph" w:customStyle="1" w:styleId="CEE33015B1B64C7E9957565B4DBDD383">
    <w:name w:val="CEE33015B1B64C7E9957565B4DBDD383"/>
    <w:rsid w:val="00352DAD"/>
  </w:style>
  <w:style w:type="paragraph" w:customStyle="1" w:styleId="5FD5DDF3179E4A1E9745667C4D304C58">
    <w:name w:val="5FD5DDF3179E4A1E9745667C4D304C58"/>
    <w:rsid w:val="00352DAD"/>
  </w:style>
  <w:style w:type="paragraph" w:customStyle="1" w:styleId="C6EFFC1E3B4540FEA8CC4D80BA178B39">
    <w:name w:val="C6EFFC1E3B4540FEA8CC4D80BA178B39"/>
    <w:rsid w:val="00352DAD"/>
  </w:style>
  <w:style w:type="paragraph" w:customStyle="1" w:styleId="8A9B008CC20E498392F60ED0621BD7FB">
    <w:name w:val="8A9B008CC20E498392F60ED0621BD7FB"/>
    <w:rsid w:val="00352DAD"/>
  </w:style>
  <w:style w:type="paragraph" w:customStyle="1" w:styleId="698595883C374F0692BE87709F2201F0">
    <w:name w:val="698595883C374F0692BE87709F2201F0"/>
    <w:rsid w:val="00352DAD"/>
  </w:style>
  <w:style w:type="paragraph" w:customStyle="1" w:styleId="F79453F3CF7D42788DA8FC87C399A738">
    <w:name w:val="F79453F3CF7D42788DA8FC87C399A738"/>
    <w:rsid w:val="00352DAD"/>
  </w:style>
  <w:style w:type="paragraph" w:customStyle="1" w:styleId="B2CF95296191458D9828E5D1F4385302">
    <w:name w:val="B2CF95296191458D9828E5D1F4385302"/>
    <w:rsid w:val="00352DAD"/>
  </w:style>
  <w:style w:type="paragraph" w:customStyle="1" w:styleId="C844143D5D4E4C85872A183CA20DEF05">
    <w:name w:val="C844143D5D4E4C85872A183CA20DEF05"/>
    <w:rsid w:val="00352DAD"/>
  </w:style>
  <w:style w:type="paragraph" w:customStyle="1" w:styleId="E743A38EDB5C417CB86CD74C007E7DE6">
    <w:name w:val="E743A38EDB5C417CB86CD74C007E7DE6"/>
    <w:rsid w:val="00352DAD"/>
  </w:style>
  <w:style w:type="paragraph" w:customStyle="1" w:styleId="89D64161A60F4AB69844ECF4DBB26196">
    <w:name w:val="89D64161A60F4AB69844ECF4DBB26196"/>
    <w:rsid w:val="00352DAD"/>
  </w:style>
  <w:style w:type="paragraph" w:customStyle="1" w:styleId="E46218CAC87E4349A87AFC2E9C283675">
    <w:name w:val="E46218CAC87E4349A87AFC2E9C283675"/>
    <w:rsid w:val="00352DAD"/>
  </w:style>
  <w:style w:type="paragraph" w:customStyle="1" w:styleId="8C6702D2624240C5928AFD88A73B0B17">
    <w:name w:val="8C6702D2624240C5928AFD88A73B0B17"/>
    <w:rsid w:val="00352DAD"/>
  </w:style>
  <w:style w:type="paragraph" w:customStyle="1" w:styleId="8483B065473F45AFB75D01485C70C552">
    <w:name w:val="8483B065473F45AFB75D01485C70C552"/>
    <w:rsid w:val="00352DAD"/>
  </w:style>
  <w:style w:type="paragraph" w:customStyle="1" w:styleId="D779FCFB0CA64E1997C24619455AD08F">
    <w:name w:val="D779FCFB0CA64E1997C24619455AD08F"/>
    <w:rsid w:val="00352DAD"/>
  </w:style>
  <w:style w:type="paragraph" w:customStyle="1" w:styleId="1B6D086473604E00AE48409317A468F7">
    <w:name w:val="1B6D086473604E00AE48409317A468F7"/>
    <w:rsid w:val="00352DAD"/>
  </w:style>
  <w:style w:type="paragraph" w:customStyle="1" w:styleId="B3AE2E9DDEE149419DFF7EADEFB0117E">
    <w:name w:val="B3AE2E9DDEE149419DFF7EADEFB0117E"/>
    <w:rsid w:val="00352DAD"/>
  </w:style>
  <w:style w:type="paragraph" w:customStyle="1" w:styleId="7F01EBD62E6145898D5C4CD4BAD1F966">
    <w:name w:val="7F01EBD62E6145898D5C4CD4BAD1F966"/>
    <w:rsid w:val="00352DAD"/>
  </w:style>
  <w:style w:type="paragraph" w:customStyle="1" w:styleId="7784F48A8DA94544840931A4405EAF52">
    <w:name w:val="7784F48A8DA94544840931A4405EAF52"/>
    <w:rsid w:val="00352DAD"/>
  </w:style>
  <w:style w:type="paragraph" w:customStyle="1" w:styleId="0C55BA13C7BC40099DEA42905F42CAB1">
    <w:name w:val="0C55BA13C7BC40099DEA42905F42CAB1"/>
    <w:rsid w:val="00352DAD"/>
  </w:style>
  <w:style w:type="paragraph" w:customStyle="1" w:styleId="C707A0351BA8440A868B3D3D1DA79FEF">
    <w:name w:val="C707A0351BA8440A868B3D3D1DA79FEF"/>
    <w:rsid w:val="00352DAD"/>
  </w:style>
  <w:style w:type="paragraph" w:customStyle="1" w:styleId="7302F439DE0649B19A99C4746FCD9EE6">
    <w:name w:val="7302F439DE0649B19A99C4746FCD9EE6"/>
    <w:rsid w:val="00352DAD"/>
  </w:style>
  <w:style w:type="paragraph" w:customStyle="1" w:styleId="0A9EB34565F14165A76B3BEBF1CD1D6E">
    <w:name w:val="0A9EB34565F14165A76B3BEBF1CD1D6E"/>
    <w:rsid w:val="00352DAD"/>
  </w:style>
  <w:style w:type="paragraph" w:customStyle="1" w:styleId="9F306CD3019F45A786EB88572E04B37B">
    <w:name w:val="9F306CD3019F45A786EB88572E04B37B"/>
    <w:rsid w:val="00352DAD"/>
  </w:style>
  <w:style w:type="paragraph" w:customStyle="1" w:styleId="E1EBBCC96F384CDBA3E125BF8F6AF44E">
    <w:name w:val="E1EBBCC96F384CDBA3E125BF8F6AF44E"/>
    <w:rsid w:val="00352DAD"/>
  </w:style>
  <w:style w:type="paragraph" w:customStyle="1" w:styleId="8DAD028524DF48D28D8F737A5245722B">
    <w:name w:val="8DAD028524DF48D28D8F737A5245722B"/>
    <w:rsid w:val="00352DAD"/>
  </w:style>
  <w:style w:type="paragraph" w:customStyle="1" w:styleId="69C29B89E93947D7B8C17D00EE69B462">
    <w:name w:val="69C29B89E93947D7B8C17D00EE69B462"/>
    <w:rsid w:val="00352DAD"/>
  </w:style>
  <w:style w:type="paragraph" w:customStyle="1" w:styleId="FC9D297003A5488AB176EC24B9013F7A">
    <w:name w:val="FC9D297003A5488AB176EC24B9013F7A"/>
    <w:rsid w:val="00352DAD"/>
  </w:style>
  <w:style w:type="paragraph" w:customStyle="1" w:styleId="4F5A3522CAC042D3A8A7CDB4784807E0">
    <w:name w:val="4F5A3522CAC042D3A8A7CDB4784807E0"/>
    <w:rsid w:val="00352DAD"/>
  </w:style>
  <w:style w:type="paragraph" w:customStyle="1" w:styleId="724EEFA6FB3A4F2E874B5C7866071138">
    <w:name w:val="724EEFA6FB3A4F2E874B5C7866071138"/>
    <w:rsid w:val="00352DAD"/>
  </w:style>
  <w:style w:type="paragraph" w:customStyle="1" w:styleId="4380A80D2C084E55B2C95CE396E0CACB">
    <w:name w:val="4380A80D2C084E55B2C95CE396E0CACB"/>
    <w:rsid w:val="00352DAD"/>
  </w:style>
  <w:style w:type="paragraph" w:customStyle="1" w:styleId="1DAD7ED3AEDF447FA37535B99BFDF1D8">
    <w:name w:val="1DAD7ED3AEDF447FA37535B99BFDF1D8"/>
    <w:rsid w:val="00352DAD"/>
  </w:style>
  <w:style w:type="paragraph" w:customStyle="1" w:styleId="A7CFA2E181CF4FE99A72343BC4FB039C">
    <w:name w:val="A7CFA2E181CF4FE99A72343BC4FB039C"/>
    <w:rsid w:val="00352DAD"/>
  </w:style>
  <w:style w:type="paragraph" w:customStyle="1" w:styleId="4A638145035442F8827A70499E1CB735">
    <w:name w:val="4A638145035442F8827A70499E1CB735"/>
    <w:rsid w:val="00352DAD"/>
  </w:style>
  <w:style w:type="paragraph" w:customStyle="1" w:styleId="E251C95461BE440D9D34814DEE32A21E">
    <w:name w:val="E251C95461BE440D9D34814DEE32A21E"/>
    <w:rsid w:val="00352DAD"/>
  </w:style>
  <w:style w:type="paragraph" w:customStyle="1" w:styleId="4F5E14B00E114017A87201F56E74B915">
    <w:name w:val="4F5E14B00E114017A87201F56E74B915"/>
    <w:rsid w:val="00352DAD"/>
  </w:style>
  <w:style w:type="paragraph" w:customStyle="1" w:styleId="1BAEC50475134EEE8C860EC8EAEB96E1">
    <w:name w:val="1BAEC50475134EEE8C860EC8EAEB96E1"/>
    <w:rsid w:val="00352DAD"/>
  </w:style>
  <w:style w:type="paragraph" w:customStyle="1" w:styleId="0AAAB924C5A643DD95E7DA93A74633FC">
    <w:name w:val="0AAAB924C5A643DD95E7DA93A74633FC"/>
    <w:rsid w:val="00352DAD"/>
  </w:style>
  <w:style w:type="paragraph" w:customStyle="1" w:styleId="EB1F8999D0A94A4380901BBDBA40E769">
    <w:name w:val="EB1F8999D0A94A4380901BBDBA40E769"/>
    <w:rsid w:val="00352DAD"/>
  </w:style>
  <w:style w:type="paragraph" w:customStyle="1" w:styleId="383CB59B9A0B4279B24718C5370BCE0A">
    <w:name w:val="383CB59B9A0B4279B24718C5370BCE0A"/>
    <w:rsid w:val="00352DAD"/>
  </w:style>
  <w:style w:type="paragraph" w:customStyle="1" w:styleId="F117C88BEBA3491D891A2A148B5D7246">
    <w:name w:val="F117C88BEBA3491D891A2A148B5D7246"/>
    <w:rsid w:val="00352DAD"/>
  </w:style>
  <w:style w:type="paragraph" w:customStyle="1" w:styleId="3DF483AB076D4C05A5966C7FE1D0E877">
    <w:name w:val="3DF483AB076D4C05A5966C7FE1D0E877"/>
    <w:rsid w:val="00352DAD"/>
  </w:style>
  <w:style w:type="paragraph" w:customStyle="1" w:styleId="480053DA243845E8AEE58CCF0A86AD56">
    <w:name w:val="480053DA243845E8AEE58CCF0A86AD56"/>
    <w:rsid w:val="00352DAD"/>
  </w:style>
  <w:style w:type="paragraph" w:customStyle="1" w:styleId="B0A64E929CA84A0383976812C4773463">
    <w:name w:val="B0A64E929CA84A0383976812C4773463"/>
    <w:rsid w:val="00352DAD"/>
  </w:style>
  <w:style w:type="paragraph" w:customStyle="1" w:styleId="D9598DDE64B24E059009FDB698CB27AC">
    <w:name w:val="D9598DDE64B24E059009FDB698CB27AC"/>
    <w:rsid w:val="00352DAD"/>
  </w:style>
  <w:style w:type="paragraph" w:customStyle="1" w:styleId="2E07871F84B84D85BB27D064C65CBA62">
    <w:name w:val="2E07871F84B84D85BB27D064C65CBA62"/>
    <w:rsid w:val="00352DAD"/>
  </w:style>
  <w:style w:type="paragraph" w:customStyle="1" w:styleId="702ECA8FF61A4F6D97A907100BD58DE8">
    <w:name w:val="702ECA8FF61A4F6D97A907100BD58DE8"/>
    <w:rsid w:val="00352DAD"/>
  </w:style>
  <w:style w:type="paragraph" w:customStyle="1" w:styleId="38A6C58CF9704CBA98861267C33DA032">
    <w:name w:val="38A6C58CF9704CBA98861267C33DA032"/>
    <w:rsid w:val="00352DAD"/>
  </w:style>
  <w:style w:type="paragraph" w:customStyle="1" w:styleId="F22DBCE61B0D43008A1EFA6B8140667B">
    <w:name w:val="F22DBCE61B0D43008A1EFA6B8140667B"/>
    <w:rsid w:val="00352DAD"/>
  </w:style>
  <w:style w:type="paragraph" w:customStyle="1" w:styleId="A4601E6D9F6844A9B462F1A6AC660EBF">
    <w:name w:val="A4601E6D9F6844A9B462F1A6AC660EBF"/>
    <w:rsid w:val="00352DAD"/>
  </w:style>
  <w:style w:type="paragraph" w:customStyle="1" w:styleId="1DA42C3A6C8A4ED7AF873AE42CD67697">
    <w:name w:val="1DA42C3A6C8A4ED7AF873AE42CD67697"/>
    <w:rsid w:val="00352DAD"/>
  </w:style>
  <w:style w:type="paragraph" w:customStyle="1" w:styleId="6686AC790305463581B93FE56708F5A1">
    <w:name w:val="6686AC790305463581B93FE56708F5A1"/>
    <w:rsid w:val="0076590C"/>
  </w:style>
  <w:style w:type="paragraph" w:customStyle="1" w:styleId="CF9966E8C9B0412E9BC68BAAEC1D78CE">
    <w:name w:val="CF9966E8C9B0412E9BC68BAAEC1D78CE"/>
    <w:rsid w:val="0076590C"/>
  </w:style>
  <w:style w:type="paragraph" w:customStyle="1" w:styleId="5B4FB3E3D1ED422287281112BB9B446D">
    <w:name w:val="5B4FB3E3D1ED422287281112BB9B446D"/>
    <w:rsid w:val="0076590C"/>
  </w:style>
  <w:style w:type="paragraph" w:customStyle="1" w:styleId="8E11D83526EB4D6786DD727283995917">
    <w:name w:val="8E11D83526EB4D6786DD727283995917"/>
    <w:rsid w:val="0076590C"/>
  </w:style>
  <w:style w:type="paragraph" w:customStyle="1" w:styleId="BE3A2B85A19C46239E40494FB0D07D70">
    <w:name w:val="BE3A2B85A19C46239E40494FB0D07D70"/>
    <w:rsid w:val="0076590C"/>
  </w:style>
  <w:style w:type="paragraph" w:customStyle="1" w:styleId="60A75140505840AB9F1A5BA17D186A1E">
    <w:name w:val="60A75140505840AB9F1A5BA17D186A1E"/>
    <w:rsid w:val="0076590C"/>
  </w:style>
  <w:style w:type="paragraph" w:customStyle="1" w:styleId="658663D4665648D1962F264F4C9DF144">
    <w:name w:val="658663D4665648D1962F264F4C9DF144"/>
    <w:rsid w:val="00526506"/>
  </w:style>
  <w:style w:type="paragraph" w:customStyle="1" w:styleId="C1B025D30459449B86FE90BA9E5FAD02">
    <w:name w:val="C1B025D30459449B86FE90BA9E5FAD02"/>
    <w:rsid w:val="00526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2650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88383811F16E45CC8480DE21B921AF94">
    <w:name w:val="88383811F16E45CC8480DE21B921AF94"/>
    <w:rsid w:val="002A16AD"/>
  </w:style>
  <w:style w:type="paragraph" w:customStyle="1" w:styleId="E7D58D6B16B94F2E83C006BCA7C944D2">
    <w:name w:val="E7D58D6B16B94F2E83C006BCA7C944D2"/>
    <w:rsid w:val="002A16AD"/>
  </w:style>
  <w:style w:type="paragraph" w:customStyle="1" w:styleId="3A6F416B06534F4E9AF7A4135922D264">
    <w:name w:val="3A6F416B06534F4E9AF7A4135922D264"/>
    <w:rsid w:val="002A16AD"/>
  </w:style>
  <w:style w:type="paragraph" w:customStyle="1" w:styleId="4E4CE75B94B24C0CBA4156830D6976E4">
    <w:name w:val="4E4CE75B94B24C0CBA4156830D6976E4"/>
    <w:rsid w:val="002A16AD"/>
  </w:style>
  <w:style w:type="paragraph" w:customStyle="1" w:styleId="AE99799383694031B742D0B67AE37698">
    <w:name w:val="AE99799383694031B742D0B67AE37698"/>
    <w:rsid w:val="002A16AD"/>
  </w:style>
  <w:style w:type="paragraph" w:customStyle="1" w:styleId="86A76BD880AF4574B96158EBDC10C762">
    <w:name w:val="86A76BD880AF4574B96158EBDC10C762"/>
    <w:rsid w:val="002A16AD"/>
  </w:style>
  <w:style w:type="paragraph" w:customStyle="1" w:styleId="E79DD30CDAAF4DC98F42BBFE35F695BB">
    <w:name w:val="E79DD30CDAAF4DC98F42BBFE35F695BB"/>
    <w:rsid w:val="002A16AD"/>
  </w:style>
  <w:style w:type="paragraph" w:customStyle="1" w:styleId="0E86D1055E3E444FAAEA0464B5FF56A3">
    <w:name w:val="0E86D1055E3E444FAAEA0464B5FF56A3"/>
    <w:rsid w:val="002A16AD"/>
  </w:style>
  <w:style w:type="paragraph" w:customStyle="1" w:styleId="97047102B7504906899FF228F5DC48D7">
    <w:name w:val="97047102B7504906899FF228F5DC48D7"/>
    <w:rsid w:val="002A16AD"/>
  </w:style>
  <w:style w:type="paragraph" w:customStyle="1" w:styleId="94A66F45ACC54B74B6F3F7663D19D035">
    <w:name w:val="94A66F45ACC54B74B6F3F7663D19D035"/>
    <w:rsid w:val="002A16AD"/>
  </w:style>
  <w:style w:type="paragraph" w:customStyle="1" w:styleId="95A1ADEC866A49C7B6F2B72573D8F304">
    <w:name w:val="95A1ADEC866A49C7B6F2B72573D8F304"/>
    <w:rsid w:val="002A16AD"/>
  </w:style>
  <w:style w:type="paragraph" w:customStyle="1" w:styleId="17B1AB3EDFAE4130A8D3D75CBCA5F19B">
    <w:name w:val="17B1AB3EDFAE4130A8D3D75CBCA5F19B"/>
    <w:rsid w:val="002A16AD"/>
  </w:style>
  <w:style w:type="paragraph" w:customStyle="1" w:styleId="259766B142794212AF657FAA88BBD9C1">
    <w:name w:val="259766B142794212AF657FAA88BBD9C1"/>
    <w:rsid w:val="002A16AD"/>
  </w:style>
  <w:style w:type="paragraph" w:customStyle="1" w:styleId="F39F55EAB56D4E05B94F4D93C0D18500">
    <w:name w:val="F39F55EAB56D4E05B94F4D93C0D18500"/>
    <w:rsid w:val="002A16AD"/>
  </w:style>
  <w:style w:type="paragraph" w:customStyle="1" w:styleId="0E76A7EC820A48C0BA058578C02DB250">
    <w:name w:val="0E76A7EC820A48C0BA058578C02DB250"/>
    <w:rsid w:val="002A16AD"/>
  </w:style>
  <w:style w:type="paragraph" w:customStyle="1" w:styleId="157D952FB48746C4BA1046688199ACE1">
    <w:name w:val="157D952FB48746C4BA1046688199ACE1"/>
    <w:rsid w:val="002A16AD"/>
  </w:style>
  <w:style w:type="paragraph" w:customStyle="1" w:styleId="C56B39A4FA954CF79961FD131A64F79E">
    <w:name w:val="C56B39A4FA954CF79961FD131A64F79E"/>
    <w:rsid w:val="002A16AD"/>
  </w:style>
  <w:style w:type="paragraph" w:customStyle="1" w:styleId="F95A6A6C4F9242D98F090F9EE75F21D4">
    <w:name w:val="F95A6A6C4F9242D98F090F9EE75F21D4"/>
    <w:rsid w:val="002A16AD"/>
  </w:style>
  <w:style w:type="paragraph" w:customStyle="1" w:styleId="3230DB85F4894135B27C143C360F51F6">
    <w:name w:val="3230DB85F4894135B27C143C360F51F6"/>
    <w:rsid w:val="002A16AD"/>
  </w:style>
  <w:style w:type="paragraph" w:customStyle="1" w:styleId="D63953625F344D88956675CCE8054E44">
    <w:name w:val="D63953625F344D88956675CCE8054E44"/>
    <w:rsid w:val="002A16AD"/>
  </w:style>
  <w:style w:type="paragraph" w:customStyle="1" w:styleId="24E72DECBEF34E1DA36663C170D9E3BB">
    <w:name w:val="24E72DECBEF34E1DA36663C170D9E3BB"/>
    <w:rsid w:val="002A16AD"/>
  </w:style>
  <w:style w:type="paragraph" w:customStyle="1" w:styleId="A66D12FE2AFA4520925ED0FBACC9B90C">
    <w:name w:val="A66D12FE2AFA4520925ED0FBACC9B90C"/>
    <w:rsid w:val="002A16AD"/>
  </w:style>
  <w:style w:type="paragraph" w:customStyle="1" w:styleId="D03F9BC92A584DF899723280A8FE444F">
    <w:name w:val="D03F9BC92A584DF899723280A8FE444F"/>
    <w:rsid w:val="002A16AD"/>
  </w:style>
  <w:style w:type="paragraph" w:customStyle="1" w:styleId="F8BC933690D84EBAB46DF05758930E86">
    <w:name w:val="F8BC933690D84EBAB46DF05758930E86"/>
    <w:rsid w:val="002A16AD"/>
  </w:style>
  <w:style w:type="paragraph" w:customStyle="1" w:styleId="8F5D6807D4904855820656207F57959F">
    <w:name w:val="8F5D6807D4904855820656207F57959F"/>
    <w:rsid w:val="00352DAD"/>
  </w:style>
  <w:style w:type="paragraph" w:customStyle="1" w:styleId="844CCEEC57EC49A381EB118A53A968F0">
    <w:name w:val="844CCEEC57EC49A381EB118A53A968F0"/>
    <w:rsid w:val="00352DAD"/>
  </w:style>
  <w:style w:type="paragraph" w:customStyle="1" w:styleId="8EC03BC1A7214667A5F48E7C7F333CB9">
    <w:name w:val="8EC03BC1A7214667A5F48E7C7F333CB9"/>
    <w:rsid w:val="00352DAD"/>
  </w:style>
  <w:style w:type="paragraph" w:customStyle="1" w:styleId="0EE4E2A34E4C474EB082B651B1DC6D99">
    <w:name w:val="0EE4E2A34E4C474EB082B651B1DC6D99"/>
    <w:rsid w:val="00352DAD"/>
  </w:style>
  <w:style w:type="paragraph" w:customStyle="1" w:styleId="4929C2BCD050498198866185EA29C605">
    <w:name w:val="4929C2BCD050498198866185EA29C605"/>
    <w:rsid w:val="00352DAD"/>
  </w:style>
  <w:style w:type="paragraph" w:customStyle="1" w:styleId="34DBE8731BDA43179E682BC9E02EBDB6">
    <w:name w:val="34DBE8731BDA43179E682BC9E02EBDB6"/>
    <w:rsid w:val="00352DAD"/>
  </w:style>
  <w:style w:type="paragraph" w:customStyle="1" w:styleId="B735EE5A11474E599BE5E86F339EA7D3">
    <w:name w:val="B735EE5A11474E599BE5E86F339EA7D3"/>
    <w:rsid w:val="00352DAD"/>
  </w:style>
  <w:style w:type="paragraph" w:customStyle="1" w:styleId="B9AB654D564C412B9EC1E6109156CFF2">
    <w:name w:val="B9AB654D564C412B9EC1E6109156CFF2"/>
    <w:rsid w:val="00352DAD"/>
  </w:style>
  <w:style w:type="paragraph" w:customStyle="1" w:styleId="5D3E8E60775042AB8A041290D57E4B62">
    <w:name w:val="5D3E8E60775042AB8A041290D57E4B62"/>
    <w:rsid w:val="00352DAD"/>
  </w:style>
  <w:style w:type="paragraph" w:customStyle="1" w:styleId="EB9D8349095F4EC4BBE1D2D6762C25CB">
    <w:name w:val="EB9D8349095F4EC4BBE1D2D6762C25CB"/>
    <w:rsid w:val="00352DAD"/>
  </w:style>
  <w:style w:type="paragraph" w:customStyle="1" w:styleId="D6B3F05A3A0A49528813A7863ABF827F">
    <w:name w:val="D6B3F05A3A0A49528813A7863ABF827F"/>
    <w:rsid w:val="00352DAD"/>
  </w:style>
  <w:style w:type="paragraph" w:customStyle="1" w:styleId="498887D01B9646ECA8A09683782A2F49">
    <w:name w:val="498887D01B9646ECA8A09683782A2F49"/>
    <w:rsid w:val="00352DAD"/>
  </w:style>
  <w:style w:type="paragraph" w:customStyle="1" w:styleId="BD4820BF58174B5FB8142FC89E07D9ED">
    <w:name w:val="BD4820BF58174B5FB8142FC89E07D9ED"/>
    <w:rsid w:val="00352DAD"/>
  </w:style>
  <w:style w:type="paragraph" w:customStyle="1" w:styleId="A9E16911AD9F4DF69D8F9CEA581521C6">
    <w:name w:val="A9E16911AD9F4DF69D8F9CEA581521C6"/>
    <w:rsid w:val="00352DAD"/>
  </w:style>
  <w:style w:type="paragraph" w:customStyle="1" w:styleId="EF79BE6011D948598D0E99DBBB199C7F">
    <w:name w:val="EF79BE6011D948598D0E99DBBB199C7F"/>
    <w:rsid w:val="00352DAD"/>
  </w:style>
  <w:style w:type="paragraph" w:customStyle="1" w:styleId="EEF5A4F537474747A85FB9B837E31124">
    <w:name w:val="EEF5A4F537474747A85FB9B837E31124"/>
    <w:rsid w:val="00352DAD"/>
  </w:style>
  <w:style w:type="paragraph" w:customStyle="1" w:styleId="7C9E79C73CF34A6BBEE89E6C71D0F15A">
    <w:name w:val="7C9E79C73CF34A6BBEE89E6C71D0F15A"/>
    <w:rsid w:val="00352DAD"/>
  </w:style>
  <w:style w:type="paragraph" w:customStyle="1" w:styleId="864C0C37C87F45EB868943E1EF0F280C">
    <w:name w:val="864C0C37C87F45EB868943E1EF0F280C"/>
    <w:rsid w:val="00352DAD"/>
  </w:style>
  <w:style w:type="paragraph" w:customStyle="1" w:styleId="BAC8E3FECFAE40E989A912D0542318F4">
    <w:name w:val="BAC8E3FECFAE40E989A912D0542318F4"/>
    <w:rsid w:val="00352DAD"/>
  </w:style>
  <w:style w:type="paragraph" w:customStyle="1" w:styleId="8A022CD5C1B544A1B9998DE3B7FFD4D3">
    <w:name w:val="8A022CD5C1B544A1B9998DE3B7FFD4D3"/>
    <w:rsid w:val="00352DAD"/>
  </w:style>
  <w:style w:type="paragraph" w:customStyle="1" w:styleId="39EE52C6117F475BBB3B56CCE6A4351B">
    <w:name w:val="39EE52C6117F475BBB3B56CCE6A4351B"/>
    <w:rsid w:val="00352DAD"/>
  </w:style>
  <w:style w:type="paragraph" w:customStyle="1" w:styleId="ADE1D1A4D2B5433BBC0760851FD1BC5B">
    <w:name w:val="ADE1D1A4D2B5433BBC0760851FD1BC5B"/>
    <w:rsid w:val="00352DAD"/>
  </w:style>
  <w:style w:type="paragraph" w:customStyle="1" w:styleId="CEE33015B1B64C7E9957565B4DBDD383">
    <w:name w:val="CEE33015B1B64C7E9957565B4DBDD383"/>
    <w:rsid w:val="00352DAD"/>
  </w:style>
  <w:style w:type="paragraph" w:customStyle="1" w:styleId="5FD5DDF3179E4A1E9745667C4D304C58">
    <w:name w:val="5FD5DDF3179E4A1E9745667C4D304C58"/>
    <w:rsid w:val="00352DAD"/>
  </w:style>
  <w:style w:type="paragraph" w:customStyle="1" w:styleId="C6EFFC1E3B4540FEA8CC4D80BA178B39">
    <w:name w:val="C6EFFC1E3B4540FEA8CC4D80BA178B39"/>
    <w:rsid w:val="00352DAD"/>
  </w:style>
  <w:style w:type="paragraph" w:customStyle="1" w:styleId="8A9B008CC20E498392F60ED0621BD7FB">
    <w:name w:val="8A9B008CC20E498392F60ED0621BD7FB"/>
    <w:rsid w:val="00352DAD"/>
  </w:style>
  <w:style w:type="paragraph" w:customStyle="1" w:styleId="698595883C374F0692BE87709F2201F0">
    <w:name w:val="698595883C374F0692BE87709F2201F0"/>
    <w:rsid w:val="00352DAD"/>
  </w:style>
  <w:style w:type="paragraph" w:customStyle="1" w:styleId="F79453F3CF7D42788DA8FC87C399A738">
    <w:name w:val="F79453F3CF7D42788DA8FC87C399A738"/>
    <w:rsid w:val="00352DAD"/>
  </w:style>
  <w:style w:type="paragraph" w:customStyle="1" w:styleId="B2CF95296191458D9828E5D1F4385302">
    <w:name w:val="B2CF95296191458D9828E5D1F4385302"/>
    <w:rsid w:val="00352DAD"/>
  </w:style>
  <w:style w:type="paragraph" w:customStyle="1" w:styleId="C844143D5D4E4C85872A183CA20DEF05">
    <w:name w:val="C844143D5D4E4C85872A183CA20DEF05"/>
    <w:rsid w:val="00352DAD"/>
  </w:style>
  <w:style w:type="paragraph" w:customStyle="1" w:styleId="E743A38EDB5C417CB86CD74C007E7DE6">
    <w:name w:val="E743A38EDB5C417CB86CD74C007E7DE6"/>
    <w:rsid w:val="00352DAD"/>
  </w:style>
  <w:style w:type="paragraph" w:customStyle="1" w:styleId="89D64161A60F4AB69844ECF4DBB26196">
    <w:name w:val="89D64161A60F4AB69844ECF4DBB26196"/>
    <w:rsid w:val="00352DAD"/>
  </w:style>
  <w:style w:type="paragraph" w:customStyle="1" w:styleId="E46218CAC87E4349A87AFC2E9C283675">
    <w:name w:val="E46218CAC87E4349A87AFC2E9C283675"/>
    <w:rsid w:val="00352DAD"/>
  </w:style>
  <w:style w:type="paragraph" w:customStyle="1" w:styleId="8C6702D2624240C5928AFD88A73B0B17">
    <w:name w:val="8C6702D2624240C5928AFD88A73B0B17"/>
    <w:rsid w:val="00352DAD"/>
  </w:style>
  <w:style w:type="paragraph" w:customStyle="1" w:styleId="8483B065473F45AFB75D01485C70C552">
    <w:name w:val="8483B065473F45AFB75D01485C70C552"/>
    <w:rsid w:val="00352DAD"/>
  </w:style>
  <w:style w:type="paragraph" w:customStyle="1" w:styleId="D779FCFB0CA64E1997C24619455AD08F">
    <w:name w:val="D779FCFB0CA64E1997C24619455AD08F"/>
    <w:rsid w:val="00352DAD"/>
  </w:style>
  <w:style w:type="paragraph" w:customStyle="1" w:styleId="1B6D086473604E00AE48409317A468F7">
    <w:name w:val="1B6D086473604E00AE48409317A468F7"/>
    <w:rsid w:val="00352DAD"/>
  </w:style>
  <w:style w:type="paragraph" w:customStyle="1" w:styleId="B3AE2E9DDEE149419DFF7EADEFB0117E">
    <w:name w:val="B3AE2E9DDEE149419DFF7EADEFB0117E"/>
    <w:rsid w:val="00352DAD"/>
  </w:style>
  <w:style w:type="paragraph" w:customStyle="1" w:styleId="7F01EBD62E6145898D5C4CD4BAD1F966">
    <w:name w:val="7F01EBD62E6145898D5C4CD4BAD1F966"/>
    <w:rsid w:val="00352DAD"/>
  </w:style>
  <w:style w:type="paragraph" w:customStyle="1" w:styleId="7784F48A8DA94544840931A4405EAF52">
    <w:name w:val="7784F48A8DA94544840931A4405EAF52"/>
    <w:rsid w:val="00352DAD"/>
  </w:style>
  <w:style w:type="paragraph" w:customStyle="1" w:styleId="0C55BA13C7BC40099DEA42905F42CAB1">
    <w:name w:val="0C55BA13C7BC40099DEA42905F42CAB1"/>
    <w:rsid w:val="00352DAD"/>
  </w:style>
  <w:style w:type="paragraph" w:customStyle="1" w:styleId="C707A0351BA8440A868B3D3D1DA79FEF">
    <w:name w:val="C707A0351BA8440A868B3D3D1DA79FEF"/>
    <w:rsid w:val="00352DAD"/>
  </w:style>
  <w:style w:type="paragraph" w:customStyle="1" w:styleId="7302F439DE0649B19A99C4746FCD9EE6">
    <w:name w:val="7302F439DE0649B19A99C4746FCD9EE6"/>
    <w:rsid w:val="00352DAD"/>
  </w:style>
  <w:style w:type="paragraph" w:customStyle="1" w:styleId="0A9EB34565F14165A76B3BEBF1CD1D6E">
    <w:name w:val="0A9EB34565F14165A76B3BEBF1CD1D6E"/>
    <w:rsid w:val="00352DAD"/>
  </w:style>
  <w:style w:type="paragraph" w:customStyle="1" w:styleId="9F306CD3019F45A786EB88572E04B37B">
    <w:name w:val="9F306CD3019F45A786EB88572E04B37B"/>
    <w:rsid w:val="00352DAD"/>
  </w:style>
  <w:style w:type="paragraph" w:customStyle="1" w:styleId="E1EBBCC96F384CDBA3E125BF8F6AF44E">
    <w:name w:val="E1EBBCC96F384CDBA3E125BF8F6AF44E"/>
    <w:rsid w:val="00352DAD"/>
  </w:style>
  <w:style w:type="paragraph" w:customStyle="1" w:styleId="8DAD028524DF48D28D8F737A5245722B">
    <w:name w:val="8DAD028524DF48D28D8F737A5245722B"/>
    <w:rsid w:val="00352DAD"/>
  </w:style>
  <w:style w:type="paragraph" w:customStyle="1" w:styleId="69C29B89E93947D7B8C17D00EE69B462">
    <w:name w:val="69C29B89E93947D7B8C17D00EE69B462"/>
    <w:rsid w:val="00352DAD"/>
  </w:style>
  <w:style w:type="paragraph" w:customStyle="1" w:styleId="FC9D297003A5488AB176EC24B9013F7A">
    <w:name w:val="FC9D297003A5488AB176EC24B9013F7A"/>
    <w:rsid w:val="00352DAD"/>
  </w:style>
  <w:style w:type="paragraph" w:customStyle="1" w:styleId="4F5A3522CAC042D3A8A7CDB4784807E0">
    <w:name w:val="4F5A3522CAC042D3A8A7CDB4784807E0"/>
    <w:rsid w:val="00352DAD"/>
  </w:style>
  <w:style w:type="paragraph" w:customStyle="1" w:styleId="724EEFA6FB3A4F2E874B5C7866071138">
    <w:name w:val="724EEFA6FB3A4F2E874B5C7866071138"/>
    <w:rsid w:val="00352DAD"/>
  </w:style>
  <w:style w:type="paragraph" w:customStyle="1" w:styleId="4380A80D2C084E55B2C95CE396E0CACB">
    <w:name w:val="4380A80D2C084E55B2C95CE396E0CACB"/>
    <w:rsid w:val="00352DAD"/>
  </w:style>
  <w:style w:type="paragraph" w:customStyle="1" w:styleId="1DAD7ED3AEDF447FA37535B99BFDF1D8">
    <w:name w:val="1DAD7ED3AEDF447FA37535B99BFDF1D8"/>
    <w:rsid w:val="00352DAD"/>
  </w:style>
  <w:style w:type="paragraph" w:customStyle="1" w:styleId="A7CFA2E181CF4FE99A72343BC4FB039C">
    <w:name w:val="A7CFA2E181CF4FE99A72343BC4FB039C"/>
    <w:rsid w:val="00352DAD"/>
  </w:style>
  <w:style w:type="paragraph" w:customStyle="1" w:styleId="4A638145035442F8827A70499E1CB735">
    <w:name w:val="4A638145035442F8827A70499E1CB735"/>
    <w:rsid w:val="00352DAD"/>
  </w:style>
  <w:style w:type="paragraph" w:customStyle="1" w:styleId="E251C95461BE440D9D34814DEE32A21E">
    <w:name w:val="E251C95461BE440D9D34814DEE32A21E"/>
    <w:rsid w:val="00352DAD"/>
  </w:style>
  <w:style w:type="paragraph" w:customStyle="1" w:styleId="4F5E14B00E114017A87201F56E74B915">
    <w:name w:val="4F5E14B00E114017A87201F56E74B915"/>
    <w:rsid w:val="00352DAD"/>
  </w:style>
  <w:style w:type="paragraph" w:customStyle="1" w:styleId="1BAEC50475134EEE8C860EC8EAEB96E1">
    <w:name w:val="1BAEC50475134EEE8C860EC8EAEB96E1"/>
    <w:rsid w:val="00352DAD"/>
  </w:style>
  <w:style w:type="paragraph" w:customStyle="1" w:styleId="0AAAB924C5A643DD95E7DA93A74633FC">
    <w:name w:val="0AAAB924C5A643DD95E7DA93A74633FC"/>
    <w:rsid w:val="00352DAD"/>
  </w:style>
  <w:style w:type="paragraph" w:customStyle="1" w:styleId="EB1F8999D0A94A4380901BBDBA40E769">
    <w:name w:val="EB1F8999D0A94A4380901BBDBA40E769"/>
    <w:rsid w:val="00352DAD"/>
  </w:style>
  <w:style w:type="paragraph" w:customStyle="1" w:styleId="383CB59B9A0B4279B24718C5370BCE0A">
    <w:name w:val="383CB59B9A0B4279B24718C5370BCE0A"/>
    <w:rsid w:val="00352DAD"/>
  </w:style>
  <w:style w:type="paragraph" w:customStyle="1" w:styleId="F117C88BEBA3491D891A2A148B5D7246">
    <w:name w:val="F117C88BEBA3491D891A2A148B5D7246"/>
    <w:rsid w:val="00352DAD"/>
  </w:style>
  <w:style w:type="paragraph" w:customStyle="1" w:styleId="3DF483AB076D4C05A5966C7FE1D0E877">
    <w:name w:val="3DF483AB076D4C05A5966C7FE1D0E877"/>
    <w:rsid w:val="00352DAD"/>
  </w:style>
  <w:style w:type="paragraph" w:customStyle="1" w:styleId="480053DA243845E8AEE58CCF0A86AD56">
    <w:name w:val="480053DA243845E8AEE58CCF0A86AD56"/>
    <w:rsid w:val="00352DAD"/>
  </w:style>
  <w:style w:type="paragraph" w:customStyle="1" w:styleId="B0A64E929CA84A0383976812C4773463">
    <w:name w:val="B0A64E929CA84A0383976812C4773463"/>
    <w:rsid w:val="00352DAD"/>
  </w:style>
  <w:style w:type="paragraph" w:customStyle="1" w:styleId="D9598DDE64B24E059009FDB698CB27AC">
    <w:name w:val="D9598DDE64B24E059009FDB698CB27AC"/>
    <w:rsid w:val="00352DAD"/>
  </w:style>
  <w:style w:type="paragraph" w:customStyle="1" w:styleId="2E07871F84B84D85BB27D064C65CBA62">
    <w:name w:val="2E07871F84B84D85BB27D064C65CBA62"/>
    <w:rsid w:val="00352DAD"/>
  </w:style>
  <w:style w:type="paragraph" w:customStyle="1" w:styleId="702ECA8FF61A4F6D97A907100BD58DE8">
    <w:name w:val="702ECA8FF61A4F6D97A907100BD58DE8"/>
    <w:rsid w:val="00352DAD"/>
  </w:style>
  <w:style w:type="paragraph" w:customStyle="1" w:styleId="38A6C58CF9704CBA98861267C33DA032">
    <w:name w:val="38A6C58CF9704CBA98861267C33DA032"/>
    <w:rsid w:val="00352DAD"/>
  </w:style>
  <w:style w:type="paragraph" w:customStyle="1" w:styleId="F22DBCE61B0D43008A1EFA6B8140667B">
    <w:name w:val="F22DBCE61B0D43008A1EFA6B8140667B"/>
    <w:rsid w:val="00352DAD"/>
  </w:style>
  <w:style w:type="paragraph" w:customStyle="1" w:styleId="A4601E6D9F6844A9B462F1A6AC660EBF">
    <w:name w:val="A4601E6D9F6844A9B462F1A6AC660EBF"/>
    <w:rsid w:val="00352DAD"/>
  </w:style>
  <w:style w:type="paragraph" w:customStyle="1" w:styleId="1DA42C3A6C8A4ED7AF873AE42CD67697">
    <w:name w:val="1DA42C3A6C8A4ED7AF873AE42CD67697"/>
    <w:rsid w:val="00352DAD"/>
  </w:style>
  <w:style w:type="paragraph" w:customStyle="1" w:styleId="6686AC790305463581B93FE56708F5A1">
    <w:name w:val="6686AC790305463581B93FE56708F5A1"/>
    <w:rsid w:val="0076590C"/>
  </w:style>
  <w:style w:type="paragraph" w:customStyle="1" w:styleId="CF9966E8C9B0412E9BC68BAAEC1D78CE">
    <w:name w:val="CF9966E8C9B0412E9BC68BAAEC1D78CE"/>
    <w:rsid w:val="0076590C"/>
  </w:style>
  <w:style w:type="paragraph" w:customStyle="1" w:styleId="5B4FB3E3D1ED422287281112BB9B446D">
    <w:name w:val="5B4FB3E3D1ED422287281112BB9B446D"/>
    <w:rsid w:val="0076590C"/>
  </w:style>
  <w:style w:type="paragraph" w:customStyle="1" w:styleId="8E11D83526EB4D6786DD727283995917">
    <w:name w:val="8E11D83526EB4D6786DD727283995917"/>
    <w:rsid w:val="0076590C"/>
  </w:style>
  <w:style w:type="paragraph" w:customStyle="1" w:styleId="BE3A2B85A19C46239E40494FB0D07D70">
    <w:name w:val="BE3A2B85A19C46239E40494FB0D07D70"/>
    <w:rsid w:val="0076590C"/>
  </w:style>
  <w:style w:type="paragraph" w:customStyle="1" w:styleId="60A75140505840AB9F1A5BA17D186A1E">
    <w:name w:val="60A75140505840AB9F1A5BA17D186A1E"/>
    <w:rsid w:val="0076590C"/>
  </w:style>
  <w:style w:type="paragraph" w:customStyle="1" w:styleId="658663D4665648D1962F264F4C9DF144">
    <w:name w:val="658663D4665648D1962F264F4C9DF144"/>
    <w:rsid w:val="00526506"/>
  </w:style>
  <w:style w:type="paragraph" w:customStyle="1" w:styleId="C1B025D30459449B86FE90BA9E5FAD02">
    <w:name w:val="C1B025D30459449B86FE90BA9E5FAD02"/>
    <w:rsid w:val="00526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AA98-2FBD-41F8-982D-157BB9BA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7</Words>
  <Characters>2703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17:00Z</dcterms:created>
  <dcterms:modified xsi:type="dcterms:W3CDTF">2021-11-24T15:08:00Z</dcterms:modified>
</cp:coreProperties>
</file>